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9D5880" w:rsidRPr="00A31C6F" w:rsidRDefault="009D5880" w:rsidP="005C261C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A31C6F">
        <w:rPr>
          <w:rFonts w:cs="Cambria-Bold"/>
          <w:b/>
          <w:bCs/>
          <w:sz w:val="28"/>
          <w:szCs w:val="28"/>
          <w:lang w:val="en-US"/>
        </w:rPr>
        <w:t>Q 14. Do tax payers under the composition scheme</w:t>
      </w:r>
      <w:r w:rsidR="00A31C6F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31C6F">
        <w:rPr>
          <w:rFonts w:cs="Cambria-Bold"/>
          <w:b/>
          <w:bCs/>
          <w:sz w:val="28"/>
          <w:szCs w:val="28"/>
          <w:lang w:val="en-US"/>
        </w:rPr>
        <w:t>also need to file GSTR-1 and GSTR-2?</w:t>
      </w:r>
    </w:p>
    <w:p w:rsidR="009D5880" w:rsidRDefault="009D5880" w:rsidP="005C261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A31C6F">
        <w:rPr>
          <w:rFonts w:cs="Cambria-Italic"/>
          <w:iCs/>
          <w:sz w:val="28"/>
          <w:szCs w:val="28"/>
          <w:lang w:val="en-US"/>
        </w:rPr>
        <w:t xml:space="preserve">Ans. </w:t>
      </w:r>
      <w:r w:rsidR="006930C8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No. Composition tax payers do not need to file any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statement of outward or inward supplies. They have to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file a quarterly return in Form GSTR-4 by the 1st of the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month after the end of the quarter. Since they are not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eligible for any input tax credit, there is no relevance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of GSTR-2 for them and since they do not pass on any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credit to their recipients, there is no relevance of GSTR-1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for them. In their return, they have to declare summary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details of their outward supplies along with the details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of tax payment. They also have to give details of their</w:t>
      </w:r>
      <w:r w:rsidRPr="00A31C6F">
        <w:rPr>
          <w:rFonts w:cs="Cambria"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purchases in their quarterly return itself, most of which</w:t>
      </w:r>
      <w:r w:rsidR="00A31C6F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will be auto populated.</w:t>
      </w:r>
    </w:p>
    <w:p w:rsidR="00A86E81" w:rsidRPr="00A31C6F" w:rsidRDefault="00A86E81" w:rsidP="00A31C6F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9D5880" w:rsidRPr="00A31C6F" w:rsidRDefault="009D5880" w:rsidP="00834C7C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A31C6F">
        <w:rPr>
          <w:rFonts w:cs="Cambria-Bold"/>
          <w:b/>
          <w:bCs/>
          <w:sz w:val="28"/>
          <w:szCs w:val="28"/>
          <w:lang w:val="en-US"/>
        </w:rPr>
        <w:t>Q 15. Do Input Service Distributors (ISDs) need</w:t>
      </w:r>
      <w:r w:rsidR="00A86E81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31C6F">
        <w:rPr>
          <w:rFonts w:cs="Cambria-Bold"/>
          <w:b/>
          <w:bCs/>
          <w:sz w:val="28"/>
          <w:szCs w:val="28"/>
          <w:lang w:val="en-US"/>
        </w:rPr>
        <w:t>to file separate statement of outward and inward</w:t>
      </w:r>
      <w:r w:rsidR="00A86E81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31C6F">
        <w:rPr>
          <w:rFonts w:cs="Cambria-Bold"/>
          <w:b/>
          <w:bCs/>
          <w:sz w:val="28"/>
          <w:szCs w:val="28"/>
          <w:lang w:val="en-US"/>
        </w:rPr>
        <w:t>supplies with their return?</w:t>
      </w:r>
    </w:p>
    <w:p w:rsidR="009D5880" w:rsidRDefault="009D5880" w:rsidP="00834C7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A31C6F">
        <w:rPr>
          <w:rFonts w:cs="Cambria-Italic"/>
          <w:iCs/>
          <w:sz w:val="28"/>
          <w:szCs w:val="28"/>
          <w:lang w:val="en-US"/>
        </w:rPr>
        <w:t>Ans. No, the ISDs need to file only a return in GSTR-6 and</w:t>
      </w:r>
      <w:r w:rsidR="00A86E81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the return has the details of credit received by them from</w:t>
      </w:r>
      <w:r w:rsidR="00A86E81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the service provider and the credit distributed by them</w:t>
      </w:r>
      <w:r w:rsidR="00A86E81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to the subsidiaries. Since their return itself covers these</w:t>
      </w:r>
      <w:r w:rsidR="00A86E81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aspects, there is no requirement to file separate statement</w:t>
      </w:r>
      <w:r w:rsidR="00A86E81">
        <w:rPr>
          <w:rFonts w:cs="Cambria-Italic"/>
          <w:iCs/>
          <w:sz w:val="28"/>
          <w:szCs w:val="28"/>
          <w:lang w:val="en-US"/>
        </w:rPr>
        <w:t xml:space="preserve"> </w:t>
      </w:r>
      <w:r w:rsidRPr="00A31C6F">
        <w:rPr>
          <w:rFonts w:cs="Cambria-Italic"/>
          <w:iCs/>
          <w:sz w:val="28"/>
          <w:szCs w:val="28"/>
          <w:lang w:val="en-US"/>
        </w:rPr>
        <w:t>of inward and outward supplies.</w:t>
      </w:r>
    </w:p>
    <w:p w:rsidR="00876019" w:rsidRPr="00A86E81" w:rsidRDefault="00876019" w:rsidP="00834C7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</w:p>
    <w:p w:rsidR="00A84516" w:rsidRDefault="00414555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lastRenderedPageBreak/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8D" w:rsidRDefault="0002778D" w:rsidP="00B74489">
      <w:pPr>
        <w:spacing w:after="0" w:line="240" w:lineRule="auto"/>
      </w:pPr>
      <w:r>
        <w:separator/>
      </w:r>
    </w:p>
  </w:endnote>
  <w:endnote w:type="continuationSeparator" w:id="1">
    <w:p w:rsidR="0002778D" w:rsidRDefault="0002778D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8D" w:rsidRDefault="0002778D" w:rsidP="00B74489">
      <w:pPr>
        <w:spacing w:after="0" w:line="240" w:lineRule="auto"/>
      </w:pPr>
      <w:r>
        <w:separator/>
      </w:r>
    </w:p>
  </w:footnote>
  <w:footnote w:type="continuationSeparator" w:id="1">
    <w:p w:rsidR="0002778D" w:rsidRDefault="0002778D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52C2E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06</cp:revision>
  <dcterms:created xsi:type="dcterms:W3CDTF">2016-09-30T10:43:00Z</dcterms:created>
  <dcterms:modified xsi:type="dcterms:W3CDTF">2017-02-22T06:35:00Z</dcterms:modified>
</cp:coreProperties>
</file>